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7835" w14:textId="65935B25" w:rsidR="009A63C8" w:rsidRPr="00E73620" w:rsidRDefault="009A63C8" w:rsidP="00E73620">
      <w:pPr>
        <w:pStyle w:val="1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0480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/>
          <w:b/>
          <w:sz w:val="24"/>
          <w:szCs w:val="24"/>
        </w:rPr>
        <w:t>заключительного этапа</w:t>
      </w:r>
      <w:r w:rsidR="00E73620">
        <w:rPr>
          <w:rFonts w:ascii="Times New Roman" w:hAnsi="Times New Roman"/>
          <w:b/>
          <w:sz w:val="24"/>
          <w:szCs w:val="24"/>
        </w:rPr>
        <w:t xml:space="preserve"> </w:t>
      </w:r>
      <w:r w:rsidRPr="00740480">
        <w:rPr>
          <w:rFonts w:ascii="Times New Roman" w:hAnsi="Times New Roman"/>
          <w:b/>
          <w:sz w:val="24"/>
          <w:szCs w:val="24"/>
        </w:rPr>
        <w:t>Межрегиональных предметных олимпиад КФУ</w:t>
      </w:r>
      <w:r w:rsidR="00E73620">
        <w:rPr>
          <w:rFonts w:ascii="Times New Roman" w:hAnsi="Times New Roman"/>
          <w:b/>
          <w:sz w:val="24"/>
          <w:szCs w:val="24"/>
        </w:rPr>
        <w:t xml:space="preserve"> </w:t>
      </w:r>
      <w:r w:rsidRPr="0074048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3/</w:t>
      </w:r>
      <w:r w:rsidRPr="003D159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74048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7710700D" w14:textId="77777777" w:rsidR="009A63C8" w:rsidRDefault="009A63C8" w:rsidP="009A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7AB04" w14:textId="77777777" w:rsidR="009A63C8" w:rsidRDefault="009A63C8" w:rsidP="009A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корпусов в г. Казани</w:t>
      </w:r>
    </w:p>
    <w:p w14:paraId="5758A1E0" w14:textId="77777777" w:rsidR="009A63C8" w:rsidRDefault="009A63C8" w:rsidP="009A6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6FE04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  <w:r w:rsidRPr="00E73620">
        <w:rPr>
          <w:rFonts w:ascii="Times New Roman" w:hAnsi="Times New Roman" w:cs="Times New Roman"/>
          <w:b/>
          <w:lang w:val="en-US"/>
        </w:rPr>
        <w:t>II</w:t>
      </w:r>
      <w:r w:rsidRPr="00E73620">
        <w:rPr>
          <w:rFonts w:ascii="Times New Roman" w:hAnsi="Times New Roman" w:cs="Times New Roman"/>
          <w:b/>
        </w:rPr>
        <w:t xml:space="preserve"> учебный корпус</w:t>
      </w:r>
      <w:r w:rsidRPr="00E73620">
        <w:rPr>
          <w:rFonts w:ascii="Times New Roman" w:hAnsi="Times New Roman" w:cs="Times New Roman"/>
        </w:rPr>
        <w:t xml:space="preserve"> – ул. Кремлевская, д. 35 (16-этажное здание), проезд до остановки «Университет» (автобусы 10, 10а, 30, 35, 35а, 54, 63, 91; троллейбус 2, 3, 5, 7, 8); станция метро «Площадь им. Тукая».</w:t>
      </w:r>
    </w:p>
    <w:p w14:paraId="048BD206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</w:p>
    <w:p w14:paraId="0304D952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  <w:r w:rsidRPr="00E73620">
        <w:rPr>
          <w:rFonts w:ascii="Times New Roman" w:hAnsi="Times New Roman" w:cs="Times New Roman"/>
          <w:b/>
          <w:bCs/>
        </w:rPr>
        <w:t>Главное здание</w:t>
      </w:r>
      <w:r w:rsidRPr="00E73620">
        <w:rPr>
          <w:rFonts w:ascii="Times New Roman" w:hAnsi="Times New Roman" w:cs="Times New Roman"/>
        </w:rPr>
        <w:t xml:space="preserve"> – ул. Кремлевская, д. 18, проезд до остановки «Университет» (автобусы 10, 10а, 30, 35, 35а, 54, 63, 91; троллейбус 2, 3, 5, 7, 8); станция метро «Площадь им. Тукая».</w:t>
      </w:r>
    </w:p>
    <w:p w14:paraId="6C11C78C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</w:p>
    <w:p w14:paraId="01213EE0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  <w:r w:rsidRPr="00E73620">
        <w:rPr>
          <w:rFonts w:ascii="Times New Roman" w:hAnsi="Times New Roman" w:cs="Times New Roman"/>
          <w:b/>
        </w:rPr>
        <w:t>Корпус Института геологии и нефтегазовых технологий</w:t>
      </w:r>
      <w:r w:rsidRPr="00E73620">
        <w:rPr>
          <w:rFonts w:ascii="Times New Roman" w:hAnsi="Times New Roman" w:cs="Times New Roman"/>
        </w:rPr>
        <w:t xml:space="preserve">  </w:t>
      </w:r>
      <w:r w:rsidRPr="00E73620">
        <w:rPr>
          <w:rFonts w:ascii="Times New Roman" w:hAnsi="Times New Roman" w:cs="Times New Roman"/>
          <w:b/>
        </w:rPr>
        <w:t>(</w:t>
      </w:r>
      <w:proofErr w:type="spellStart"/>
      <w:r w:rsidRPr="00E73620">
        <w:rPr>
          <w:rFonts w:ascii="Times New Roman" w:hAnsi="Times New Roman" w:cs="Times New Roman"/>
          <w:b/>
        </w:rPr>
        <w:t>ИГиНТ</w:t>
      </w:r>
      <w:proofErr w:type="spellEnd"/>
      <w:r w:rsidRPr="00E73620">
        <w:rPr>
          <w:rFonts w:ascii="Times New Roman" w:hAnsi="Times New Roman" w:cs="Times New Roman"/>
          <w:b/>
        </w:rPr>
        <w:t>)</w:t>
      </w:r>
      <w:r w:rsidRPr="00E73620">
        <w:rPr>
          <w:rFonts w:ascii="Times New Roman" w:hAnsi="Times New Roman" w:cs="Times New Roman"/>
        </w:rPr>
        <w:t xml:space="preserve"> – ул. Кремлевская, д. 4/5; проезд до остановки «Центральный стадион» (автобусы 6, 15, 29, 35, 35а, 37, 47, 74, 75; троллейбус 2); </w:t>
      </w:r>
      <w:bookmarkStart w:id="0" w:name="_Hlk124167305"/>
      <w:r w:rsidRPr="00E73620">
        <w:rPr>
          <w:rFonts w:ascii="Times New Roman" w:hAnsi="Times New Roman" w:cs="Times New Roman"/>
        </w:rPr>
        <w:t>станция метро «Кремлевская».</w:t>
      </w:r>
      <w:bookmarkEnd w:id="0"/>
    </w:p>
    <w:p w14:paraId="7375C8E6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</w:p>
    <w:p w14:paraId="08A9223C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  <w:r w:rsidRPr="00E73620">
        <w:rPr>
          <w:rFonts w:ascii="Times New Roman" w:hAnsi="Times New Roman" w:cs="Times New Roman"/>
          <w:b/>
          <w:bCs/>
        </w:rPr>
        <w:t>Корпус Института физики</w:t>
      </w:r>
      <w:r w:rsidRPr="00E73620">
        <w:rPr>
          <w:rFonts w:ascii="Times New Roman" w:hAnsi="Times New Roman" w:cs="Times New Roman"/>
        </w:rPr>
        <w:t xml:space="preserve"> – ул. Кремлевская, 16а (16-этажное здание), проезд до остановки «Университет» (автобусы 10, 10а, 30, 35, 35а, 54, 63, 91; троллейбус 2, 3, 5, 7, 8); станция метро «Площадь им. Тукая».</w:t>
      </w:r>
    </w:p>
    <w:p w14:paraId="5B930E6B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</w:p>
    <w:p w14:paraId="339D08AC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  <w:r w:rsidRPr="00E73620">
        <w:rPr>
          <w:rFonts w:ascii="Times New Roman" w:hAnsi="Times New Roman" w:cs="Times New Roman"/>
          <w:b/>
          <w:bCs/>
        </w:rPr>
        <w:t xml:space="preserve">СУНЦ </w:t>
      </w:r>
      <w:r w:rsidRPr="00E73620">
        <w:rPr>
          <w:rFonts w:ascii="Times New Roman" w:hAnsi="Times New Roman" w:cs="Times New Roman"/>
          <w:b/>
          <w:bCs/>
          <w:lang w:val="en-US"/>
        </w:rPr>
        <w:t>IT</w:t>
      </w:r>
      <w:r w:rsidRPr="00E73620">
        <w:rPr>
          <w:rFonts w:ascii="Times New Roman" w:hAnsi="Times New Roman" w:cs="Times New Roman"/>
          <w:b/>
          <w:bCs/>
        </w:rPr>
        <w:t>-лицей</w:t>
      </w:r>
      <w:r w:rsidRPr="00E73620">
        <w:rPr>
          <w:rFonts w:ascii="Times New Roman" w:hAnsi="Times New Roman" w:cs="Times New Roman"/>
        </w:rPr>
        <w:t xml:space="preserve"> – Деревня Универсиады, д. 32 (вход через КПП № 7 со стороны ул. Х. </w:t>
      </w:r>
      <w:proofErr w:type="spellStart"/>
      <w:r w:rsidRPr="00E73620">
        <w:rPr>
          <w:rFonts w:ascii="Times New Roman" w:hAnsi="Times New Roman" w:cs="Times New Roman"/>
        </w:rPr>
        <w:t>Мавлютова</w:t>
      </w:r>
      <w:proofErr w:type="spellEnd"/>
      <w:r w:rsidRPr="00E73620">
        <w:rPr>
          <w:rFonts w:ascii="Times New Roman" w:hAnsi="Times New Roman" w:cs="Times New Roman"/>
        </w:rPr>
        <w:t>), проезд до остановки «Деревня Универсиады» (автобусы 4, 5, 22, 33, 34, 37, 45, 55; трамвай 5, 5а, 7), проезд до остановки «Академика Парина» (автобусы 4, 5, 22, 47, 55, 74, 77; троллейбус 8).</w:t>
      </w:r>
      <w:r w:rsidRPr="00E73620">
        <w:t xml:space="preserve"> </w:t>
      </w:r>
      <w:r w:rsidRPr="00E73620">
        <w:rPr>
          <w:rFonts w:ascii="Times New Roman" w:hAnsi="Times New Roman" w:cs="Times New Roman"/>
        </w:rPr>
        <w:t>станция метро «Проспект победы».</w:t>
      </w:r>
    </w:p>
    <w:p w14:paraId="2A62743F" w14:textId="77777777" w:rsidR="009A63C8" w:rsidRPr="00E73620" w:rsidRDefault="009A63C8" w:rsidP="009A63C8">
      <w:pPr>
        <w:spacing w:after="0"/>
        <w:jc w:val="both"/>
        <w:rPr>
          <w:rFonts w:ascii="Times New Roman" w:hAnsi="Times New Roman" w:cs="Times New Roman"/>
        </w:rPr>
      </w:pPr>
    </w:p>
    <w:p w14:paraId="1E124C7C" w14:textId="3339596E" w:rsidR="009A63C8" w:rsidRDefault="009A63C8" w:rsidP="009A63C8">
      <w:pPr>
        <w:spacing w:after="0"/>
        <w:jc w:val="both"/>
        <w:rPr>
          <w:rFonts w:ascii="Times New Roman" w:hAnsi="Times New Roman" w:cs="Times New Roman"/>
        </w:rPr>
      </w:pPr>
      <w:r w:rsidRPr="00E73620">
        <w:rPr>
          <w:rFonts w:ascii="Times New Roman" w:hAnsi="Times New Roman" w:cs="Times New Roman"/>
          <w:b/>
          <w:bCs/>
        </w:rPr>
        <w:t>Корпус Института фундаментальной медицины и биологии (</w:t>
      </w:r>
      <w:proofErr w:type="spellStart"/>
      <w:r w:rsidRPr="00E73620">
        <w:rPr>
          <w:rFonts w:ascii="Times New Roman" w:hAnsi="Times New Roman" w:cs="Times New Roman"/>
          <w:b/>
          <w:bCs/>
        </w:rPr>
        <w:t>ИФМиБ</w:t>
      </w:r>
      <w:proofErr w:type="spellEnd"/>
      <w:r w:rsidRPr="00E73620">
        <w:rPr>
          <w:rFonts w:ascii="Times New Roman" w:hAnsi="Times New Roman" w:cs="Times New Roman"/>
          <w:b/>
          <w:bCs/>
        </w:rPr>
        <w:t>)</w:t>
      </w:r>
      <w:r w:rsidRPr="00E73620">
        <w:rPr>
          <w:rFonts w:ascii="Times New Roman" w:hAnsi="Times New Roman" w:cs="Times New Roman"/>
        </w:rPr>
        <w:t xml:space="preserve"> – ул. Карла Маркса, 74, проезд до остановки «Толстого» (автобусы 1, 2, 10, 30, 35; троллейбус 3, 5, 7, 8), проезд до остановки «</w:t>
      </w:r>
      <w:proofErr w:type="spellStart"/>
      <w:r w:rsidRPr="00E73620">
        <w:rPr>
          <w:rFonts w:ascii="Times New Roman" w:hAnsi="Times New Roman" w:cs="Times New Roman"/>
        </w:rPr>
        <w:t>Корстон</w:t>
      </w:r>
      <w:proofErr w:type="spellEnd"/>
      <w:r w:rsidRPr="00E73620">
        <w:rPr>
          <w:rFonts w:ascii="Times New Roman" w:hAnsi="Times New Roman" w:cs="Times New Roman"/>
        </w:rPr>
        <w:t>» (автобусы 1, 2, 10, 22, 30, 35, 54, 89; троллейбус 3, 5, 7)</w:t>
      </w:r>
    </w:p>
    <w:p w14:paraId="3A28AED9" w14:textId="77777777" w:rsidR="00806B07" w:rsidRPr="00E73620" w:rsidRDefault="00806B07" w:rsidP="009A63C8">
      <w:pPr>
        <w:spacing w:after="0"/>
        <w:jc w:val="both"/>
        <w:rPr>
          <w:rFonts w:ascii="Times New Roman" w:hAnsi="Times New Roman" w:cs="Times New Roman"/>
        </w:rPr>
      </w:pPr>
    </w:p>
    <w:p w14:paraId="744BD6B0" w14:textId="1C781A05" w:rsidR="00E73620" w:rsidRPr="00E73620" w:rsidRDefault="00E73620" w:rsidP="009A63C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8157"/>
      </w:tblGrid>
      <w:tr w:rsidR="00E73620" w:rsidRPr="00E73620" w14:paraId="18B52EC3" w14:textId="77777777" w:rsidTr="00806B07">
        <w:trPr>
          <w:trHeight w:val="365"/>
        </w:trPr>
        <w:tc>
          <w:tcPr>
            <w:tcW w:w="6629" w:type="dxa"/>
          </w:tcPr>
          <w:p w14:paraId="0E6AAB05" w14:textId="555C24E5" w:rsidR="00E73620" w:rsidRPr="00806B07" w:rsidRDefault="00E73620" w:rsidP="00F24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олимпиад</w:t>
            </w:r>
            <w:r w:rsidR="00441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се профили и «Иностранный язык» (английский язык)</w:t>
            </w:r>
            <w:r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157" w:type="dxa"/>
          </w:tcPr>
          <w:p w14:paraId="0663C05B" w14:textId="78E893C2" w:rsidR="00F24C45" w:rsidRPr="00806B07" w:rsidRDefault="00F24C45" w:rsidP="00F24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роведения олимпиады по «Иностранному языку»  </w:t>
            </w:r>
          </w:p>
          <w:p w14:paraId="5983D9B5" w14:textId="09129064" w:rsidR="00E73620" w:rsidRPr="00806B07" w:rsidRDefault="0044114C" w:rsidP="00F24C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24C45" w:rsidRPr="00806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узский, испанский, немецкий и итальянские язы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D2FAAB8" w14:textId="6E58A376" w:rsidR="00F24C45" w:rsidRPr="00806B07" w:rsidRDefault="00F24C45" w:rsidP="009A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45" w:rsidRPr="00E73620" w14:paraId="0FB92D60" w14:textId="77777777" w:rsidTr="00806B07">
        <w:tc>
          <w:tcPr>
            <w:tcW w:w="6629" w:type="dxa"/>
          </w:tcPr>
          <w:p w14:paraId="79CFA11D" w14:textId="62A19189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9.</w:t>
            </w:r>
            <w:r w:rsidR="0044114C">
              <w:rPr>
                <w:rFonts w:ascii="Times New Roman" w:hAnsi="Times New Roman" w:cs="Times New Roman"/>
              </w:rPr>
              <w:t>2</w:t>
            </w:r>
            <w:r w:rsidRPr="00E73620">
              <w:rPr>
                <w:rFonts w:ascii="Times New Roman" w:hAnsi="Times New Roman" w:cs="Times New Roman"/>
              </w:rPr>
              <w:t>0 – презентация института</w:t>
            </w:r>
          </w:p>
        </w:tc>
        <w:tc>
          <w:tcPr>
            <w:tcW w:w="8157" w:type="dxa"/>
          </w:tcPr>
          <w:p w14:paraId="2D64D12B" w14:textId="4FFE1E2F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14C">
              <w:rPr>
                <w:rFonts w:ascii="Times New Roman" w:hAnsi="Times New Roman" w:cs="Times New Roman"/>
              </w:rPr>
              <w:t>3</w:t>
            </w:r>
            <w:r w:rsidRPr="00E73620">
              <w:rPr>
                <w:rFonts w:ascii="Times New Roman" w:hAnsi="Times New Roman" w:cs="Times New Roman"/>
              </w:rPr>
              <w:t>.</w:t>
            </w:r>
            <w:r w:rsidR="0044114C">
              <w:rPr>
                <w:rFonts w:ascii="Times New Roman" w:hAnsi="Times New Roman" w:cs="Times New Roman"/>
              </w:rPr>
              <w:t>5</w:t>
            </w:r>
            <w:r w:rsidRPr="00E73620">
              <w:rPr>
                <w:rFonts w:ascii="Times New Roman" w:hAnsi="Times New Roman" w:cs="Times New Roman"/>
              </w:rPr>
              <w:t>0 – презентация института</w:t>
            </w:r>
          </w:p>
        </w:tc>
      </w:tr>
      <w:tr w:rsidR="00F24C45" w:rsidRPr="00E73620" w14:paraId="020B27E6" w14:textId="77777777" w:rsidTr="00806B07">
        <w:tc>
          <w:tcPr>
            <w:tcW w:w="6629" w:type="dxa"/>
          </w:tcPr>
          <w:p w14:paraId="4E0E6BAE" w14:textId="54109724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9.</w:t>
            </w:r>
            <w:r w:rsidR="0044114C">
              <w:rPr>
                <w:rFonts w:ascii="Times New Roman" w:hAnsi="Times New Roman" w:cs="Times New Roman"/>
              </w:rPr>
              <w:t>3</w:t>
            </w:r>
            <w:r w:rsidRPr="00E73620">
              <w:rPr>
                <w:rFonts w:ascii="Times New Roman" w:hAnsi="Times New Roman" w:cs="Times New Roman"/>
              </w:rPr>
              <w:t>0 – размещение участников олимпиады по аудиториям</w:t>
            </w:r>
          </w:p>
        </w:tc>
        <w:tc>
          <w:tcPr>
            <w:tcW w:w="8157" w:type="dxa"/>
          </w:tcPr>
          <w:p w14:paraId="1A45C7B5" w14:textId="354B9DE2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73620">
              <w:rPr>
                <w:rFonts w:ascii="Times New Roman" w:hAnsi="Times New Roman" w:cs="Times New Roman"/>
              </w:rPr>
              <w:t>.</w:t>
            </w:r>
            <w:r w:rsidR="0044114C">
              <w:rPr>
                <w:rFonts w:ascii="Times New Roman" w:hAnsi="Times New Roman" w:cs="Times New Roman"/>
              </w:rPr>
              <w:t>0</w:t>
            </w:r>
            <w:r w:rsidRPr="00E73620">
              <w:rPr>
                <w:rFonts w:ascii="Times New Roman" w:hAnsi="Times New Roman" w:cs="Times New Roman"/>
              </w:rPr>
              <w:t>0 – размещение участников олимпиады по аудиториям</w:t>
            </w:r>
          </w:p>
        </w:tc>
      </w:tr>
      <w:tr w:rsidR="00F24C45" w:rsidRPr="00E73620" w14:paraId="68186BE8" w14:textId="77777777" w:rsidTr="00806B07">
        <w:tc>
          <w:tcPr>
            <w:tcW w:w="6629" w:type="dxa"/>
          </w:tcPr>
          <w:p w14:paraId="01065E6D" w14:textId="39D2485A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9.50 – инструктаж, заполнение бланков</w:t>
            </w:r>
          </w:p>
        </w:tc>
        <w:tc>
          <w:tcPr>
            <w:tcW w:w="8157" w:type="dxa"/>
          </w:tcPr>
          <w:p w14:paraId="6C613418" w14:textId="64AC1D8F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736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73620">
              <w:rPr>
                <w:rFonts w:ascii="Times New Roman" w:hAnsi="Times New Roman" w:cs="Times New Roman"/>
              </w:rPr>
              <w:t>0 – инструктаж, заполнение бланков</w:t>
            </w:r>
          </w:p>
        </w:tc>
      </w:tr>
      <w:tr w:rsidR="00F24C45" w:rsidRPr="00E73620" w14:paraId="236815F0" w14:textId="77777777" w:rsidTr="00806B07">
        <w:tc>
          <w:tcPr>
            <w:tcW w:w="6629" w:type="dxa"/>
          </w:tcPr>
          <w:p w14:paraId="0BF07F5F" w14:textId="532E6DF9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10.00 – начало олимпиады</w:t>
            </w:r>
          </w:p>
        </w:tc>
        <w:tc>
          <w:tcPr>
            <w:tcW w:w="8157" w:type="dxa"/>
          </w:tcPr>
          <w:p w14:paraId="24531C0E" w14:textId="160CC3BB" w:rsidR="00F24C45" w:rsidRPr="00E73620" w:rsidRDefault="00F24C45" w:rsidP="00F24C45">
            <w:pPr>
              <w:jc w:val="both"/>
              <w:rPr>
                <w:rFonts w:ascii="Times New Roman" w:hAnsi="Times New Roman" w:cs="Times New Roman"/>
              </w:rPr>
            </w:pPr>
            <w:r w:rsidRPr="00E7362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736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E73620">
              <w:rPr>
                <w:rFonts w:ascii="Times New Roman" w:hAnsi="Times New Roman" w:cs="Times New Roman"/>
              </w:rPr>
              <w:t>0 – начало олимпиады</w:t>
            </w:r>
          </w:p>
        </w:tc>
      </w:tr>
    </w:tbl>
    <w:p w14:paraId="215B92E8" w14:textId="424293D8" w:rsidR="00E73620" w:rsidRPr="00FD077A" w:rsidRDefault="00E73620" w:rsidP="009A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C1870" w14:textId="77777777" w:rsidR="009A63C8" w:rsidRDefault="009A63C8" w:rsidP="009A63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A7962" w14:textId="0926DEAD" w:rsidR="00AC48D6" w:rsidRPr="00806B07" w:rsidRDefault="009A63C8" w:rsidP="00806B0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806B07">
        <w:rPr>
          <w:rFonts w:ascii="Times New Roman" w:hAnsi="Times New Roman" w:cs="Times New Roman"/>
          <w:b/>
          <w:bCs/>
          <w:color w:val="FF0000"/>
          <w:sz w:val="48"/>
          <w:szCs w:val="48"/>
        </w:rPr>
        <w:t>ВРЕМЯ МОСКОВСКОЕ!!!!!!</w:t>
      </w:r>
    </w:p>
    <w:p w14:paraId="31AF7DC4" w14:textId="77777777" w:rsidR="00AC48D6" w:rsidRDefault="00AC48D6" w:rsidP="0043717A">
      <w:pPr>
        <w:pStyle w:val="1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3060" w:type="dxa"/>
        <w:jc w:val="center"/>
        <w:tblLook w:val="04A0" w:firstRow="1" w:lastRow="0" w:firstColumn="1" w:lastColumn="0" w:noHBand="0" w:noVBand="1"/>
      </w:tblPr>
      <w:tblGrid>
        <w:gridCol w:w="946"/>
        <w:gridCol w:w="3261"/>
        <w:gridCol w:w="2409"/>
        <w:gridCol w:w="3544"/>
        <w:gridCol w:w="2900"/>
      </w:tblGrid>
      <w:tr w:rsidR="00FE6B7F" w:rsidRPr="00814C77" w14:paraId="434D575E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478A7E3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3CD8795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D729FB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726DA2" w14:textId="77777777" w:rsidR="00AC48D6" w:rsidRPr="00814C77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3E4A576" w14:textId="77777777" w:rsidR="00AC48D6" w:rsidRPr="00814C77" w:rsidRDefault="00AC48D6" w:rsidP="006F14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05AC6FE5" w14:textId="77777777" w:rsidR="00AC48D6" w:rsidRPr="00814C77" w:rsidRDefault="00AC48D6" w:rsidP="006F1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C77">
              <w:rPr>
                <w:rFonts w:ascii="Times New Roman" w:hAnsi="Times New Roman"/>
                <w:b/>
                <w:sz w:val="24"/>
                <w:szCs w:val="24"/>
              </w:rPr>
              <w:t>в г. Казани</w:t>
            </w:r>
          </w:p>
        </w:tc>
      </w:tr>
      <w:tr w:rsidR="00CE1E5B" w:rsidRPr="00F8694E" w14:paraId="2760D8F1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4D296A5" w14:textId="00DC2FC6" w:rsidR="00CE1E5B" w:rsidRPr="00CE1E5B" w:rsidRDefault="00CE1E5B" w:rsidP="00CE1E5B">
            <w:pPr>
              <w:pStyle w:val="a8"/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DE9E396" w14:textId="6690061D" w:rsidR="00CE1E5B" w:rsidRPr="00F8694E" w:rsidRDefault="00CE1E5B" w:rsidP="006F143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bCs/>
                <w:sz w:val="24"/>
                <w:szCs w:val="24"/>
              </w:rPr>
              <w:t>11 января 2024 (четверг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0CCD70F" w14:textId="50B6B6A4" w:rsidR="00CE1E5B" w:rsidRPr="00F8694E" w:rsidRDefault="00CE1E5B" w:rsidP="006F143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73131D" w14:textId="77777777" w:rsidR="00CE1E5B" w:rsidRPr="00F8694E" w:rsidRDefault="00CE1E5B" w:rsidP="00CE1E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8-9 классы, </w:t>
            </w:r>
          </w:p>
          <w:p w14:paraId="0D63295A" w14:textId="3CB12031" w:rsidR="00CE1E5B" w:rsidRPr="00F8694E" w:rsidRDefault="00CE1E5B" w:rsidP="00CE1E5B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0361F70" w14:textId="77B63CEC" w:rsidR="00CE1E5B" w:rsidRPr="00F8694E" w:rsidRDefault="00CE1E5B" w:rsidP="006F14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73BCFDFD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51A697C6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0F4E2CF4" w14:textId="4AA33812" w:rsidR="00AC48D6" w:rsidRPr="00F8694E" w:rsidRDefault="003627F1" w:rsidP="009A6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2 января 202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="009A6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(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51F3ADF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22599F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2D51614" w14:textId="1532233F" w:rsidR="00AC48D6" w:rsidRPr="00F8694E" w:rsidRDefault="003E1647" w:rsidP="006502E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6502EC">
              <w:rPr>
                <w:rFonts w:ascii="Times New Roman" w:hAnsi="Times New Roman"/>
                <w:sz w:val="24"/>
                <w:szCs w:val="24"/>
              </w:rPr>
              <w:t>411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4B8FE73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468D583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4D3CD25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C71D404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5DF738B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8609063" w14:textId="652347A0" w:rsidR="00AC48D6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 xml:space="preserve">21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FE6B7F" w:rsidRPr="00F8694E" w14:paraId="682A30D9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AA67DED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039CF7B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4D9681F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37C16D8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A855566" w14:textId="648D3093" w:rsidR="00AC48D6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564F9E80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64C88A6E" w14:textId="38A2BA1F" w:rsidR="003E1647" w:rsidRPr="00F8694E" w:rsidRDefault="003E1647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C739970" w14:textId="53DDA2F2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6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января 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E1E5B" w:rsidRPr="00F8694E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9D26B13" w14:textId="4BABFC2A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862AED1" w14:textId="0B03BF44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CD94598" w14:textId="1083E8D4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1336F40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DC6D057" w14:textId="77777777" w:rsidR="003E1647" w:rsidRPr="00F8694E" w:rsidRDefault="003E1647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F339229" w14:textId="77777777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87B3922" w14:textId="77777777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4BD280" w14:textId="30B07753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9D749CC" w14:textId="5E60AFCA" w:rsidR="003E1647" w:rsidRPr="00F8694E" w:rsidRDefault="003E164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05714190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960C32B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02BEB89" w14:textId="1CD6A555" w:rsidR="00AC48D6" w:rsidRPr="00F8694E" w:rsidRDefault="003627F1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7 января 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1AFB" w:rsidRPr="00F8694E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7D957" w14:textId="2876CEF1" w:rsidR="00AC48D6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экономика стран ми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25987AB" w14:textId="63D08844" w:rsidR="00AC48D6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FB67347" w14:textId="146D5A54" w:rsidR="00AC48D6" w:rsidRPr="00F8694E" w:rsidRDefault="00F241A7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881AFB" w:rsidRPr="00F8694E" w14:paraId="14B3CFB6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FF63706" w14:textId="77777777" w:rsidR="00881AFB" w:rsidRPr="00F8694E" w:rsidRDefault="00881AFB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22ED04B9" w14:textId="73AC5692" w:rsidR="00881AFB" w:rsidRPr="00F8694E" w:rsidRDefault="00881AFB" w:rsidP="00881A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8 января 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4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(четверг)</w:t>
            </w:r>
          </w:p>
          <w:p w14:paraId="63A9ADD4" w14:textId="77777777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E973F" w14:textId="31CC0752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67D480B" w14:textId="52088CB1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F41A715" w14:textId="756E6714" w:rsidR="00881AFB" w:rsidRPr="00F8694E" w:rsidRDefault="00881AFB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9050AD" w:rsidRPr="00F8694E" w14:paraId="01326B0E" w14:textId="77777777" w:rsidTr="009A63C8">
        <w:trPr>
          <w:trHeight w:val="1188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4ECF1D3" w14:textId="77777777" w:rsidR="009050AD" w:rsidRPr="00F8694E" w:rsidRDefault="009050AD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1EA3213D" w14:textId="3506134C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9 января 2024 (пятница)</w:t>
            </w:r>
          </w:p>
          <w:p w14:paraId="7106148D" w14:textId="04A16FCD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14F4A74" w14:textId="26DB8B2F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9E806E7" w14:textId="677476C8" w:rsidR="009050AD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3C3FFA0" w14:textId="70D97A90" w:rsidR="009050AD" w:rsidRPr="00F8694E" w:rsidRDefault="009050AD" w:rsidP="00905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FE6B7F" w:rsidRPr="00F8694E" w14:paraId="24304DB6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2F66F039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1B1A83D7" w14:textId="0CBB39B6" w:rsidR="00AC48D6" w:rsidRPr="00F8694E" w:rsidRDefault="008949DF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0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="003627F1" w:rsidRPr="00F8694E">
              <w:rPr>
                <w:rFonts w:ascii="Times New Roman" w:hAnsi="Times New Roman"/>
                <w:sz w:val="24"/>
                <w:szCs w:val="24"/>
              </w:rPr>
              <w:t>202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(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408D5E" w14:textId="00DA8EA7" w:rsidR="00AC48D6" w:rsidRPr="00F8694E" w:rsidRDefault="006502EC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E7C4D2E" w14:textId="4B099558" w:rsidR="00AC48D6" w:rsidRPr="00F8694E" w:rsidRDefault="008949DF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</w:t>
            </w:r>
            <w:r w:rsidR="009050AD"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41A9A51E" w14:textId="25E351AA" w:rsidR="00AC48D6" w:rsidRPr="00F8694E" w:rsidRDefault="00142E75" w:rsidP="006F1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0 Институт физики</w:t>
            </w:r>
          </w:p>
        </w:tc>
      </w:tr>
      <w:tr w:rsidR="00FE6B7F" w:rsidRPr="00F8694E" w14:paraId="4BCF9E2F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C22027A" w14:textId="77777777" w:rsidR="00AC48D6" w:rsidRPr="00F8694E" w:rsidRDefault="00AC48D6" w:rsidP="00CE1E5B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FC5E779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64DEF31" w14:textId="77777777" w:rsidR="00AC48D6" w:rsidRPr="00F8694E" w:rsidRDefault="00AC48D6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6DDE35F" w14:textId="44C19955" w:rsidR="00AC48D6" w:rsidRPr="00F8694E" w:rsidRDefault="009050AD" w:rsidP="006F143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C48D6" w:rsidRPr="00F869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496892AC" w14:textId="2764937E" w:rsidR="00AC48D6" w:rsidRPr="00F8694E" w:rsidRDefault="00142E75" w:rsidP="006F14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2 Институт физики</w:t>
            </w:r>
          </w:p>
        </w:tc>
      </w:tr>
      <w:tr w:rsidR="00142E75" w:rsidRPr="00F8694E" w14:paraId="7EED285B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C6C6F18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6EEC1D9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08F86F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3A53C7" w14:textId="7ACD1DA2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1ACD828" w14:textId="236E4EAE" w:rsidR="00142E75" w:rsidRPr="00F8694E" w:rsidRDefault="006502EC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610, 6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7592C36D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5D14565A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041AF22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2E88F88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D728B3" w14:textId="2E9D89CE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F414221" w14:textId="31FBF962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6502EC" w:rsidRPr="00F8694E">
              <w:rPr>
                <w:rFonts w:ascii="Times New Roman" w:hAnsi="Times New Roman"/>
                <w:sz w:val="24"/>
                <w:szCs w:val="24"/>
              </w:rPr>
              <w:t>216, 218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090BC12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BF1F924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CEF88D5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C613A6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0A7841" w14:textId="09AF342E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1B432C0" w14:textId="0EE670CF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6502EC" w:rsidRPr="00F8694E">
              <w:rPr>
                <w:rFonts w:ascii="Times New Roman" w:hAnsi="Times New Roman"/>
                <w:sz w:val="24"/>
                <w:szCs w:val="24"/>
              </w:rPr>
              <w:t>108,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411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151FF6D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74767ED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96AC96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0BCB016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1BBFCA8" w14:textId="04632694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3D88981" w14:textId="5C8BD448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104,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0EC7D189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6F458C6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6FE8CC2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E6AA673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80578E" w14:textId="691EF3AC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99CEFD7" w14:textId="77777777" w:rsidR="006502EC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502EC">
              <w:rPr>
                <w:rFonts w:ascii="Times New Roman" w:hAnsi="Times New Roman"/>
                <w:sz w:val="24"/>
                <w:szCs w:val="24"/>
              </w:rPr>
              <w:t xml:space="preserve">3 физические ауд., </w:t>
            </w:r>
          </w:p>
          <w:p w14:paraId="02ABAAE5" w14:textId="04A9D6B6" w:rsidR="00142E75" w:rsidRPr="00F8694E" w:rsidRDefault="006502EC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  ауд. Главного здания</w:t>
            </w:r>
          </w:p>
        </w:tc>
      </w:tr>
      <w:tr w:rsidR="00142E75" w:rsidRPr="00F8694E" w14:paraId="231B7288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706EA82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F5F3DA9" w14:textId="4276EB50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2 января 2024 (понедель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03CD84B1" w14:textId="0C923D62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E683D5C" w14:textId="631A522C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006E212" w14:textId="270AFAB2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0 Институт физики</w:t>
            </w:r>
          </w:p>
        </w:tc>
      </w:tr>
      <w:tr w:rsidR="00142E75" w:rsidRPr="00F8694E" w14:paraId="7358BDE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824A475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0C5C989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ED16CFA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34E955A" w14:textId="58266ADF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8C47211" w14:textId="6B4044A5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12 Институт физики</w:t>
            </w:r>
          </w:p>
        </w:tc>
      </w:tr>
      <w:tr w:rsidR="00142E75" w:rsidRPr="00F8694E" w14:paraId="04C400EC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624434F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8370F8F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35C9CF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FE9C86" w14:textId="1FD7B401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CC7B6FE" w14:textId="14C329BA" w:rsidR="00142E75" w:rsidRPr="00F8694E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216, 218 II корпус</w:t>
            </w:r>
          </w:p>
        </w:tc>
      </w:tr>
      <w:tr w:rsidR="00142E75" w:rsidRPr="00F8694E" w14:paraId="52A81A45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F058267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1689D55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5689FB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9C42783" w14:textId="48111C1F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52CCC57" w14:textId="630BAE6D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610, 612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31047C98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B2B00FE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BD1E44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E2EF64B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AB832C" w14:textId="31A3576F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ы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0D4065B" w14:textId="04157630" w:rsidR="00142E75" w:rsidRPr="00F8694E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108, 411 II корпус</w:t>
            </w:r>
          </w:p>
        </w:tc>
      </w:tr>
      <w:tr w:rsidR="00142E75" w:rsidRPr="00F8694E" w14:paraId="40B7D5E4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00E5DA5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022B619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54B2E0D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03286E9" w14:textId="2B5CC73C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D6E6F7C" w14:textId="3C9209D3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4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104E00EB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D0BD232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98BBBA1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0A9E5E2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0E4D323" w14:textId="37937D34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 (английский язык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4584BCDB" w14:textId="3B8685BA" w:rsidR="00142E75" w:rsidRPr="00F8694E" w:rsidRDefault="00142E75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, 2, 3 физические ауд., Главное здание</w:t>
            </w:r>
          </w:p>
        </w:tc>
      </w:tr>
      <w:tr w:rsidR="00142E75" w:rsidRPr="00F8694E" w14:paraId="4A8C8B4F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A02CEB6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08C10C37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0FE4343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6764C3" w14:textId="2E3BEE10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 (испанский, немецкий, французский языки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4330A4B" w14:textId="77777777" w:rsidR="00142E75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108 II корпус</w:t>
            </w:r>
          </w:p>
          <w:p w14:paraId="4A917D9B" w14:textId="241E09E0" w:rsidR="006502EC" w:rsidRPr="00F8694E" w:rsidRDefault="006502EC" w:rsidP="00650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13.00 до 18.00)</w:t>
            </w:r>
          </w:p>
        </w:tc>
      </w:tr>
      <w:tr w:rsidR="00142E75" w:rsidRPr="00F8694E" w14:paraId="234384A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449FE26" w14:textId="77777777" w:rsidR="00142E75" w:rsidRPr="00F8694E" w:rsidRDefault="00142E75" w:rsidP="00142E75">
            <w:pPr>
              <w:pStyle w:val="a8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5A7D5FD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2C9311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6DF616" w14:textId="4F550A48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 (испанский, немецкий, французский языки)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CF29490" w14:textId="77777777" w:rsidR="00142E75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2EC">
              <w:rPr>
                <w:rFonts w:ascii="Times New Roman" w:hAnsi="Times New Roman"/>
                <w:sz w:val="24"/>
                <w:szCs w:val="24"/>
              </w:rPr>
              <w:t>ауд. 109 II корпус</w:t>
            </w:r>
          </w:p>
          <w:p w14:paraId="348667A9" w14:textId="013A4915" w:rsidR="006502EC" w:rsidRPr="00F8694E" w:rsidRDefault="006502EC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13.00 до 18.00)</w:t>
            </w:r>
          </w:p>
        </w:tc>
      </w:tr>
      <w:tr w:rsidR="00142E75" w:rsidRPr="00F8694E" w14:paraId="336C9495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6049BDD" w14:textId="16A087DF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49DC3C1C" w14:textId="40C2E651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3 января 2024 (втор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0FADB4F" w14:textId="58C0D279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2BC3712" w14:textId="4A191FC9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999916C" w14:textId="44B7F7CB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4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</w:tr>
      <w:tr w:rsidR="00142E75" w:rsidRPr="00F8694E" w14:paraId="31A5B38B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300F5B1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6DE58BF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FF823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7341289" w14:textId="70940E80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3B7EA56" w14:textId="77C87EF1" w:rsidR="00142E75" w:rsidRPr="00F8694E" w:rsidRDefault="00B61FBE" w:rsidP="00B6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216 </w:t>
            </w:r>
            <w:r w:rsidR="00142E75"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42E75"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6359D208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3ECF18D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3FB6705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EABF88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669C7A8" w14:textId="2BE519F5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31D3A7F" w14:textId="6FB13A8C" w:rsidR="00142E75" w:rsidRPr="00F8694E" w:rsidRDefault="00B61FBE" w:rsidP="00B6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21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7CDE847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1ECB41C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0C6721B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8147124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454B2C" w14:textId="5A9D22B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4618957" w14:textId="4003182C" w:rsidR="00142E75" w:rsidRPr="00F8694E" w:rsidRDefault="00142E7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142E75" w:rsidRPr="00F8694E" w14:paraId="524278B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74F3517" w14:textId="77777777" w:rsidR="00142E75" w:rsidRPr="00F8694E" w:rsidRDefault="00142E7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4B47B5C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ED679D" w14:textId="77777777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0ACE128" w14:textId="5949B692" w:rsidR="00142E75" w:rsidRPr="00F8694E" w:rsidRDefault="00142E7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3467D51" w14:textId="6544CEDA" w:rsidR="00142E75" w:rsidRPr="00F8694E" w:rsidRDefault="00B61FBE" w:rsidP="00B6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3E6925" w:rsidRPr="00F8694E" w14:paraId="5803BB0F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678CE261" w14:textId="77777777" w:rsidR="003E6925" w:rsidRPr="00F8694E" w:rsidRDefault="003E6925" w:rsidP="003E692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22D5A3AB" w14:textId="1D9271F0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4 января 2024 (сред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8F49755" w14:textId="1306EAF3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A5E8B44" w14:textId="0A8FBB15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7811A56A" w14:textId="053CF193" w:rsidR="003E6925" w:rsidRPr="00F8694E" w:rsidRDefault="003E6925" w:rsidP="003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524, 202, 205 корпус Институт геологии и нефтегазовых технологий </w:t>
            </w:r>
          </w:p>
        </w:tc>
      </w:tr>
      <w:tr w:rsidR="003E6925" w:rsidRPr="00F8694E" w14:paraId="6AE21C38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0B72201" w14:textId="77777777" w:rsidR="003E6925" w:rsidRPr="00F8694E" w:rsidRDefault="003E6925" w:rsidP="003E692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CA05C72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F078AAF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602C6C" w14:textId="6168BFB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79504B3" w14:textId="0A397CE0" w:rsidR="003E6925" w:rsidRPr="00F8694E" w:rsidRDefault="003E6925" w:rsidP="003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524, 202, 205 корпус Институт геологии и нефтегазовых технологий</w:t>
            </w:r>
          </w:p>
        </w:tc>
      </w:tr>
      <w:tr w:rsidR="003E6925" w:rsidRPr="00F8694E" w14:paraId="019BE19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638648E" w14:textId="77777777" w:rsidR="003E6925" w:rsidRPr="00F8694E" w:rsidRDefault="003E6925" w:rsidP="003E692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C7657C1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3115B7C" w14:textId="77777777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BEF6BC0" w14:textId="5BF5025E" w:rsidR="003E6925" w:rsidRPr="00F8694E" w:rsidRDefault="003E6925" w:rsidP="003E692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B059E6F" w14:textId="57466FE6" w:rsidR="003E6925" w:rsidRPr="00F8694E" w:rsidRDefault="003E6925" w:rsidP="003E6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524, 202, 205 корпус Институт геологии и нефтегазовых технологий</w:t>
            </w:r>
          </w:p>
        </w:tc>
      </w:tr>
      <w:tr w:rsidR="003E6925" w:rsidRPr="00F8694E" w14:paraId="68EC2459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50EA0F19" w14:textId="77777777" w:rsidR="003E6925" w:rsidRPr="00F8694E" w:rsidRDefault="003E692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3E521E34" w14:textId="3AB4C468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5 января 2024 (четверг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6F5D8ED9" w14:textId="6B1A6BBE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33E127D" w14:textId="47A2643A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2F5848C3" w14:textId="14E75762" w:rsidR="003E6925" w:rsidRPr="00F8694E" w:rsidRDefault="003E692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Спортзал УНИКС</w:t>
            </w:r>
          </w:p>
        </w:tc>
      </w:tr>
      <w:tr w:rsidR="003E6925" w:rsidRPr="00F8694E" w14:paraId="4C93152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87F585B" w14:textId="77777777" w:rsidR="003E6925" w:rsidRPr="00F8694E" w:rsidRDefault="003E6925" w:rsidP="00142E75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86D43E6" w14:textId="0B7F89CE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2D281CF" w14:textId="56F4096D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0CA9EF7" w14:textId="2E48F455" w:rsidR="003E6925" w:rsidRPr="00F8694E" w:rsidRDefault="003E6925" w:rsidP="00142E7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8414F7D" w14:textId="760402EF" w:rsidR="003E6925" w:rsidRPr="00F8694E" w:rsidRDefault="003E6925" w:rsidP="0014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Спортзал УНИКС</w:t>
            </w:r>
          </w:p>
        </w:tc>
      </w:tr>
      <w:tr w:rsidR="00B8243C" w:rsidRPr="00F8694E" w14:paraId="22E865E5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7B4B0E4E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0AD97" w14:textId="70A49611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6 января 2024 (пятниц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03905" w14:textId="7A1944D4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85360" w14:textId="46246AB9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836C8E" w14:textId="454DC9AB" w:rsidR="00B8243C" w:rsidRPr="00F8694E" w:rsidRDefault="00B8243C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21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8243C" w:rsidRPr="00F8694E" w14:paraId="507944D7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31C5F98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0F87" w14:textId="71B2BA5E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888F" w14:textId="231F1299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4F999C" w14:textId="7E1F17BD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4D056" w14:textId="62B49890" w:rsidR="00B8243C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. 108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8243C" w:rsidRPr="00F8694E" w14:paraId="1AD1BE39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C6374CD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9ABD" w14:textId="608A2610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1C54" w14:textId="2805CF2C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1889ED" w14:textId="09DEBA61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0008C" w14:textId="0D2659B3" w:rsidR="00B8243C" w:rsidRPr="00F8694E" w:rsidRDefault="00B8243C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8243C" w:rsidRPr="00F8694E" w14:paraId="2AF1852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89EDFF2" w14:textId="77777777" w:rsidR="00B8243C" w:rsidRPr="00F8694E" w:rsidRDefault="00B8243C" w:rsidP="00B8243C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05EE" w14:textId="240D78A7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C15" w14:textId="763E2067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35AC8D" w14:textId="40A0D382" w:rsidR="00B8243C" w:rsidRPr="00F8694E" w:rsidRDefault="00B8243C" w:rsidP="00B8243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7EC8" w14:textId="50055E2C" w:rsidR="00B8243C" w:rsidRPr="00F8694E" w:rsidRDefault="00E6490D" w:rsidP="00B82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4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E6490D" w:rsidRPr="00F8694E" w14:paraId="0F80D5FA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362FD124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63771716" w14:textId="079E481A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7 января 2024 (суббот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6ABD8BFE" w14:textId="6C0170D4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B089C9" w14:textId="481641C9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00" w:type="dxa"/>
            <w:shd w:val="clear" w:color="auto" w:fill="FFFFFF" w:themeFill="background1"/>
          </w:tcPr>
          <w:p w14:paraId="701A647D" w14:textId="77777777" w:rsidR="00E6490D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ОШИ СУНЦ</w:t>
            </w:r>
          </w:p>
          <w:p w14:paraId="03A296D3" w14:textId="3F8E0CEA" w:rsidR="00E6490D" w:rsidRPr="00E6490D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 xml:space="preserve"> «IT-лицей КФУ»</w:t>
            </w:r>
          </w:p>
        </w:tc>
      </w:tr>
      <w:tr w:rsidR="00E6490D" w:rsidRPr="00F8694E" w14:paraId="59FB5715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813ED0B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F797F35" w14:textId="76E3436B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31207A4" w14:textId="355DD6AD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BC144B" w14:textId="18E68B85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900" w:type="dxa"/>
            <w:shd w:val="clear" w:color="auto" w:fill="FFFFFF" w:themeFill="background1"/>
          </w:tcPr>
          <w:p w14:paraId="3A653FCB" w14:textId="77777777" w:rsidR="00E6490D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ОШИ СУНЦ</w:t>
            </w:r>
          </w:p>
          <w:p w14:paraId="6B634282" w14:textId="594D2417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 xml:space="preserve"> «IT-лицей КФУ»</w:t>
            </w:r>
          </w:p>
        </w:tc>
      </w:tr>
      <w:tr w:rsidR="00E6490D" w:rsidRPr="00F8694E" w14:paraId="4212EF0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B0C42AD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066A603" w14:textId="2C320081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CFB9FA6" w14:textId="349E9C2A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2885FD" w14:textId="5F833C70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shd w:val="clear" w:color="auto" w:fill="FFFFFF" w:themeFill="background1"/>
          </w:tcPr>
          <w:p w14:paraId="47C95735" w14:textId="77777777" w:rsidR="00E6490D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ОШИ СУНЦ</w:t>
            </w:r>
          </w:p>
          <w:p w14:paraId="59A8F6DA" w14:textId="12236A71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 xml:space="preserve"> «IT-лицей КФУ»</w:t>
            </w:r>
          </w:p>
        </w:tc>
      </w:tr>
      <w:tr w:rsidR="00E6490D" w:rsidRPr="00F8694E" w14:paraId="395F387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EB9F2A0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3E9DD857" w14:textId="6454CFE3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88150F4" w14:textId="6F762BCD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0B8832" w14:textId="48B28DB2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9749AB0" w14:textId="4F061EE2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ауд. 216, 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E6490D" w:rsidRPr="00F8694E" w14:paraId="73DB79C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D469DF7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926D57C" w14:textId="4CFF024B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1D8DE33" w14:textId="18DCD4EE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7D11070" w14:textId="4F8A2598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A705E38" w14:textId="7CAF207F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>II корпус</w:t>
            </w:r>
          </w:p>
        </w:tc>
      </w:tr>
      <w:tr w:rsidR="00E6490D" w:rsidRPr="00F8694E" w14:paraId="1F3A8FB6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5DB0B80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F55096F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C57E2A7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29F2045" w14:textId="444E7CD9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3DA5DDCB" w14:textId="4CBDCD7B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90D">
              <w:rPr>
                <w:rFonts w:ascii="Times New Roman" w:hAnsi="Times New Roman"/>
                <w:sz w:val="24"/>
                <w:szCs w:val="24"/>
              </w:rPr>
              <w:t>ауд. 1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E6490D">
              <w:rPr>
                <w:rFonts w:ascii="Times New Roman" w:hAnsi="Times New Roman"/>
                <w:sz w:val="24"/>
                <w:szCs w:val="24"/>
              </w:rPr>
              <w:t xml:space="preserve"> II корпус</w:t>
            </w:r>
          </w:p>
        </w:tc>
      </w:tr>
      <w:tr w:rsidR="00E6490D" w:rsidRPr="00F8694E" w14:paraId="1E8FD6F4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4A8003A" w14:textId="77777777" w:rsidR="00E6490D" w:rsidRPr="00F8694E" w:rsidRDefault="00E6490D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C1D7301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0D1E792" w14:textId="77777777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FADAFB2" w14:textId="79417BB6" w:rsidR="00E6490D" w:rsidRPr="00F8694E" w:rsidRDefault="00E6490D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53A099F" w14:textId="3C3B1E8A" w:rsidR="00E6490D" w:rsidRPr="00F8694E" w:rsidRDefault="00E6490D" w:rsidP="00E649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, 2, 3 физические ауд., Главное здание</w:t>
            </w:r>
          </w:p>
        </w:tc>
      </w:tr>
      <w:tr w:rsidR="00E4148A" w:rsidRPr="00F8694E" w14:paraId="1102F4BF" w14:textId="77777777" w:rsidTr="009A63C8">
        <w:trPr>
          <w:trHeight w:val="48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0D0464EB" w14:textId="77777777" w:rsidR="00E4148A" w:rsidRPr="00F8694E" w:rsidRDefault="00E4148A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CA0310F" w14:textId="1F43EEF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9 января 2024 (понедель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886F44D" w14:textId="21A5528E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C56FE85" w14:textId="3C198A95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02C41F18" w14:textId="77777777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106F1846" w14:textId="093B7083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8A" w:rsidRPr="00F8694E" w14:paraId="304E7071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4B99A4A" w14:textId="77777777" w:rsidR="00E4148A" w:rsidRPr="00F8694E" w:rsidRDefault="00E4148A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F60D264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0740113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59F8F6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2FB0E503" w14:textId="6D9185BA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8A" w:rsidRPr="00F8694E" w14:paraId="33DD98B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4C3C7C69" w14:textId="77777777" w:rsidR="00E4148A" w:rsidRPr="00F8694E" w:rsidRDefault="00E4148A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477DAE6C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B993CC0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0BC7196" w14:textId="77777777" w:rsidR="00E4148A" w:rsidRPr="00F8694E" w:rsidRDefault="00E4148A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585E472E" w14:textId="1B244F6B" w:rsidR="00E4148A" w:rsidRPr="00F8694E" w:rsidRDefault="00E4148A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9C" w:rsidRPr="00F8694E" w14:paraId="71F6A2F9" w14:textId="77777777" w:rsidTr="009A63C8">
        <w:trPr>
          <w:trHeight w:val="1144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737693C" w14:textId="77777777" w:rsidR="00E34B9C" w:rsidRPr="00F8694E" w:rsidRDefault="00E34B9C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3CCFFB6" w14:textId="6B3C85DE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30 января 2024 (вторник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A7AA595" w14:textId="6D6FFAD5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9CAFFBF" w14:textId="5A240980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14:paraId="7E2F355E" w14:textId="338D65C4" w:rsidR="00E34B9C" w:rsidRPr="00F8694E" w:rsidRDefault="00E34B9C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902456A" w14:textId="4215F819" w:rsidR="00E34B9C" w:rsidRPr="00F8694E" w:rsidRDefault="00E34B9C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741F5B18" w14:textId="7BA52CB8" w:rsidR="00E34B9C" w:rsidRPr="00F8694E" w:rsidRDefault="00E34B9C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2682142B" w14:textId="77777777" w:rsidTr="009A63C8">
        <w:trPr>
          <w:trHeight w:val="1144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6B50EACA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1A4C4378" w14:textId="4D7FF8AE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31 января 2024 (сред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AC509D0" w14:textId="02103596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Родной (татарский) язык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4166BBE" w14:textId="12E6B5E0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E52B6EE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1B30498B" w14:textId="52D876A5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13AB9674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7FCED74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D2E319D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0322FE5" w14:textId="3FB7E9C0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064588F" w14:textId="42AEA8F1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2D00AF52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24A61CCC" w14:textId="7181F99B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475C7A13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8B7A7EC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8B1E305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B5F324C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E1974A2" w14:textId="64384254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19C61B0" w14:textId="204DAD21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04D903EB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7F6EE1E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719A347" w14:textId="55839BC3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 февраля 2024 (четверг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D99C558" w14:textId="346050D6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347FD4" w14:textId="747C396E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7EE1EA5B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1C18F76E" w14:textId="4A4B3CBB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6E1CDE4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66A04E08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EDE685E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56A15C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791DA4" w14:textId="46C1C12D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4C72E08A" w14:textId="43659E5C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673C21B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477F064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84DF1A3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13BD4BA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5CCD98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16481AE3" w14:textId="2C7913C1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729E3392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8E5A274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C95E81F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DF6DF01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D5F904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35BEC527" w14:textId="1431CDD2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2D9D6768" w14:textId="77777777" w:rsidTr="009A63C8">
        <w:trPr>
          <w:trHeight w:val="521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3A2D500A" w14:textId="77777777" w:rsidR="000C79B2" w:rsidRPr="00F8694E" w:rsidRDefault="000C79B2" w:rsidP="00E4148A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77646DF7" w14:textId="2C8E8019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 февраля 2024 (пятниц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62DB90DE" w14:textId="2EE530DA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C518378" w14:textId="40029A3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0FDAB940" w14:textId="77777777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7E2D5EDE" w14:textId="19B73E72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681C2A6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B00718A" w14:textId="77777777" w:rsidR="000C79B2" w:rsidRPr="00F8694E" w:rsidRDefault="000C79B2" w:rsidP="00E4148A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B10AD06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9CA9C9E" w14:textId="7777777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CE72047" w14:textId="0CF41AE1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29CE3D8E" w14:textId="791936F3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9B2" w:rsidRPr="00F8694E" w14:paraId="5DB17DBB" w14:textId="77777777" w:rsidTr="009A63C8">
        <w:trPr>
          <w:trHeight w:val="551"/>
          <w:jc w:val="center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D73B7" w14:textId="572C9424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D0873" w14:textId="66132429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февраля 2024 (понедельник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9FCDE" w14:textId="333DADF2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95C" w14:textId="16DFDDA7" w:rsidR="000C79B2" w:rsidRPr="00F8694E" w:rsidRDefault="000C79B2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E43EE9D" w14:textId="1D68963E" w:rsidR="000C79B2" w:rsidRPr="00F8694E" w:rsidRDefault="000C79B2" w:rsidP="000C7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5BBC3105" w14:textId="6060096E" w:rsidR="000C79B2" w:rsidRPr="00F8694E" w:rsidRDefault="000C79B2" w:rsidP="00E41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7D28B46D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1D9F3EA4" w14:textId="12D65D08" w:rsidR="00B76965" w:rsidRPr="00F8694E" w:rsidRDefault="00B76965" w:rsidP="00E4148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0132D9FC" w14:textId="43DD9B6F" w:rsidR="00B76965" w:rsidRPr="00F8694E" w:rsidRDefault="00B76965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февраля 2024 (втор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16E13D74" w14:textId="3D1ECDE7" w:rsidR="00B76965" w:rsidRPr="00F8694E" w:rsidRDefault="00B76965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FF3D01" w14:textId="72D4E82B" w:rsidR="00B76965" w:rsidRPr="00F8694E" w:rsidRDefault="00B76965" w:rsidP="00E4148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794B59F6" w14:textId="5F883F05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</w:t>
            </w:r>
            <w:r w:rsidR="00E34B9C">
              <w:rPr>
                <w:rFonts w:ascii="Times New Roman" w:hAnsi="Times New Roman"/>
                <w:sz w:val="24"/>
                <w:szCs w:val="24"/>
              </w:rPr>
              <w:t xml:space="preserve">104, 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2FD4435B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0073132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572C35D5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61A0624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F6A8425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45C5CF3" w14:textId="03016D04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1666CA7E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6544BF2E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EAF0793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BC25B61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A38954C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7C43E3C" w14:textId="68BFE1A8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0E942B10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5AE0F6D3" w14:textId="77777777" w:rsidTr="009A63C8">
        <w:trPr>
          <w:trHeight w:val="567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B3604B2" w14:textId="1DF281ED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425F0AEA" w14:textId="7A27EDC1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февраля 2024 (четверг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3327C36" w14:textId="5FDFFCC6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2D40F37" w14:textId="1057D129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6CAB91B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 xml:space="preserve">ауд. 108, 109 </w:t>
            </w:r>
            <w:r w:rsidRPr="00F869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  <w:p w14:paraId="2C588487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11ACD46D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39E5A118" w14:textId="57753499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3961DB7A" w14:textId="156A5133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февраля 2024 (суббота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A2DB547" w14:textId="632B81E3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6905C74" w14:textId="5CE4B89B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4D33AEBA" w14:textId="77777777" w:rsidR="00024964" w:rsidRPr="00C8399D" w:rsidRDefault="00024964" w:rsidP="0002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99D">
              <w:rPr>
                <w:rFonts w:ascii="Times New Roman" w:hAnsi="Times New Roman"/>
                <w:sz w:val="24"/>
                <w:szCs w:val="24"/>
              </w:rPr>
              <w:t>ОШИ СУНЦ</w:t>
            </w:r>
          </w:p>
          <w:p w14:paraId="52C2E43F" w14:textId="77777777" w:rsidR="00024964" w:rsidRPr="00C8399D" w:rsidRDefault="00024964" w:rsidP="0002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99D">
              <w:rPr>
                <w:rFonts w:ascii="Times New Roman" w:hAnsi="Times New Roman"/>
                <w:sz w:val="24"/>
                <w:szCs w:val="24"/>
              </w:rPr>
              <w:t xml:space="preserve"> «IT-лицей КФУ»; </w:t>
            </w:r>
          </w:p>
          <w:p w14:paraId="2B37AB21" w14:textId="19BB1417" w:rsidR="00B76965" w:rsidRPr="00F8694E" w:rsidRDefault="00024964" w:rsidP="000249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99D">
              <w:rPr>
                <w:rFonts w:ascii="Times New Roman" w:hAnsi="Times New Roman"/>
                <w:sz w:val="24"/>
                <w:szCs w:val="24"/>
              </w:rPr>
              <w:t xml:space="preserve">ауд. 1211, 1111, 1112, 1009, 804, 811, 810, 808, 809 </w:t>
            </w:r>
            <w:r w:rsidRPr="00C8399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8399D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</w:p>
        </w:tc>
      </w:tr>
      <w:tr w:rsidR="00B76965" w:rsidRPr="00F8694E" w14:paraId="66592F7C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1B032A9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F9434FD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53C1C592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BC565F4" w14:textId="4D8AFDE8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EE51B67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603A06D5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1412B94C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2D5B62DD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5EC925A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FB746E8" w14:textId="683B80D3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352825AC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59E049D8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0D365287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808AD20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FE6ABA4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53BF11" w14:textId="4DCA0CCC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5AD5DF31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2EA18027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6A797B7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67417E1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3EC4E8C2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222209" w14:textId="5B59C866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F8078A7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50ACBD9A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71B63F99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77B2D461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28A7A90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58C9A63" w14:textId="1E69C62D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E0BAB04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965" w:rsidRPr="00F8694E" w14:paraId="1BBE4B95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35C15DC1" w14:textId="77777777" w:rsidR="00B76965" w:rsidRPr="00F8694E" w:rsidRDefault="00B76965" w:rsidP="00B7696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56368044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3E391AA" w14:textId="77777777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57DBE2" w14:textId="5AE46D02" w:rsidR="00B76965" w:rsidRPr="00F8694E" w:rsidRDefault="00B76965" w:rsidP="00B7696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19B3E9F" w14:textId="77777777" w:rsidR="00B76965" w:rsidRPr="00F8694E" w:rsidRDefault="00B76965" w:rsidP="00B76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C6" w:rsidRPr="00F8694E" w14:paraId="26F9A1EF" w14:textId="77777777" w:rsidTr="009A63C8">
        <w:trPr>
          <w:trHeight w:val="567"/>
          <w:jc w:val="center"/>
        </w:trPr>
        <w:tc>
          <w:tcPr>
            <w:tcW w:w="946" w:type="dxa"/>
            <w:vMerge w:val="restart"/>
            <w:shd w:val="clear" w:color="auto" w:fill="FFFFFF" w:themeFill="background1"/>
            <w:vAlign w:val="center"/>
          </w:tcPr>
          <w:p w14:paraId="4F91B3EA" w14:textId="6722689C" w:rsidR="009939C6" w:rsidRPr="00F8694E" w:rsidRDefault="009939C6" w:rsidP="009939C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14:paraId="23AFEDCE" w14:textId="212F927B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</w:t>
            </w:r>
            <w:r w:rsidR="00024964">
              <w:rPr>
                <w:rFonts w:ascii="Times New Roman" w:hAnsi="Times New Roman"/>
                <w:sz w:val="24"/>
                <w:szCs w:val="24"/>
              </w:rPr>
              <w:t>2</w:t>
            </w:r>
            <w:r w:rsidRPr="00F8694E">
              <w:rPr>
                <w:rFonts w:ascii="Times New Roman" w:hAnsi="Times New Roman"/>
                <w:sz w:val="24"/>
                <w:szCs w:val="24"/>
              </w:rPr>
              <w:t xml:space="preserve"> февраля 2024 (понедельник)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2F42AA7D" w14:textId="39E9AA88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34F29" w14:textId="24426112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  <w:vAlign w:val="center"/>
          </w:tcPr>
          <w:p w14:paraId="2B6F8B82" w14:textId="7E821440" w:rsidR="009939C6" w:rsidRPr="00F8694E" w:rsidRDefault="00024964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99D">
              <w:rPr>
                <w:rFonts w:ascii="Times New Roman" w:hAnsi="Times New Roman"/>
                <w:sz w:val="24"/>
                <w:szCs w:val="24"/>
              </w:rPr>
              <w:t>В203, В204, В205, В206, В207, В213, В214, В215,</w:t>
            </w:r>
            <w:r w:rsidRPr="00C8399D">
              <w:rPr>
                <w:rFonts w:ascii="Times New Roman" w:hAnsi="Times New Roman"/>
                <w:sz w:val="24"/>
                <w:szCs w:val="24"/>
              </w:rPr>
              <w:br/>
              <w:t>307В, С204 здания ИУЭФ</w:t>
            </w:r>
          </w:p>
          <w:p w14:paraId="4D5091E3" w14:textId="77777777" w:rsidR="009939C6" w:rsidRPr="00F8694E" w:rsidRDefault="009939C6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C6" w:rsidRPr="00F8694E" w14:paraId="20203F30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5200307F" w14:textId="77777777" w:rsidR="009939C6" w:rsidRPr="00F8694E" w:rsidRDefault="009939C6" w:rsidP="009939C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6C51471C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521E840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0D78219" w14:textId="2192A93C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66A697F3" w14:textId="77777777" w:rsidR="009939C6" w:rsidRPr="00F8694E" w:rsidRDefault="009939C6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C6" w:rsidRPr="00814C77" w14:paraId="2769BC2D" w14:textId="77777777" w:rsidTr="009A63C8">
        <w:trPr>
          <w:trHeight w:val="567"/>
          <w:jc w:val="center"/>
        </w:trPr>
        <w:tc>
          <w:tcPr>
            <w:tcW w:w="946" w:type="dxa"/>
            <w:vMerge/>
            <w:shd w:val="clear" w:color="auto" w:fill="FFFFFF" w:themeFill="background1"/>
            <w:vAlign w:val="center"/>
          </w:tcPr>
          <w:p w14:paraId="26657B80" w14:textId="77777777" w:rsidR="009939C6" w:rsidRPr="00F8694E" w:rsidRDefault="009939C6" w:rsidP="009939C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14:paraId="1E3FAD14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BDF8800" w14:textId="77777777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971102A" w14:textId="12733765" w:rsidR="009939C6" w:rsidRPr="00F8694E" w:rsidRDefault="009939C6" w:rsidP="009939C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4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900" w:type="dxa"/>
            <w:vMerge/>
            <w:shd w:val="clear" w:color="auto" w:fill="FFFFFF" w:themeFill="background1"/>
            <w:vAlign w:val="center"/>
          </w:tcPr>
          <w:p w14:paraId="2185DC86" w14:textId="77777777" w:rsidR="009939C6" w:rsidRPr="00F8694E" w:rsidRDefault="009939C6" w:rsidP="00993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E68194" w14:textId="77777777" w:rsidR="00BD5FBE" w:rsidRPr="00AC48D6" w:rsidRDefault="00BD5FBE">
      <w:pPr>
        <w:rPr>
          <w:rFonts w:ascii="Times New Roman" w:hAnsi="Times New Roman" w:cs="Times New Roman"/>
          <w:sz w:val="24"/>
          <w:szCs w:val="24"/>
        </w:rPr>
      </w:pPr>
    </w:p>
    <w:sectPr w:rsidR="00BD5FBE" w:rsidRPr="00AC48D6" w:rsidSect="009A63C8">
      <w:pgSz w:w="16838" w:h="11906" w:orient="landscape"/>
      <w:pgMar w:top="851" w:right="1134" w:bottom="850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EA5" w14:textId="77777777" w:rsidR="00AC6D53" w:rsidRDefault="00AC6D53" w:rsidP="009D2388">
      <w:pPr>
        <w:spacing w:after="0" w:line="240" w:lineRule="auto"/>
      </w:pPr>
      <w:r>
        <w:separator/>
      </w:r>
    </w:p>
  </w:endnote>
  <w:endnote w:type="continuationSeparator" w:id="0">
    <w:p w14:paraId="19AC7EAA" w14:textId="77777777" w:rsidR="00AC6D53" w:rsidRDefault="00AC6D53" w:rsidP="009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E831" w14:textId="77777777" w:rsidR="00AC6D53" w:rsidRDefault="00AC6D53" w:rsidP="009D2388">
      <w:pPr>
        <w:spacing w:after="0" w:line="240" w:lineRule="auto"/>
      </w:pPr>
      <w:r>
        <w:separator/>
      </w:r>
    </w:p>
  </w:footnote>
  <w:footnote w:type="continuationSeparator" w:id="0">
    <w:p w14:paraId="2E1CB9A9" w14:textId="77777777" w:rsidR="00AC6D53" w:rsidRDefault="00AC6D53" w:rsidP="009D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7C0"/>
    <w:multiLevelType w:val="hybridMultilevel"/>
    <w:tmpl w:val="7EB0B6F2"/>
    <w:lvl w:ilvl="0" w:tplc="B8F6519E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4DD62BD"/>
    <w:multiLevelType w:val="hybridMultilevel"/>
    <w:tmpl w:val="8F202FF8"/>
    <w:lvl w:ilvl="0" w:tplc="B8F651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450"/>
    <w:rsid w:val="00024964"/>
    <w:rsid w:val="00055450"/>
    <w:rsid w:val="000C79B2"/>
    <w:rsid w:val="00142E75"/>
    <w:rsid w:val="001906B3"/>
    <w:rsid w:val="00290D21"/>
    <w:rsid w:val="003627F1"/>
    <w:rsid w:val="003678DA"/>
    <w:rsid w:val="003E1647"/>
    <w:rsid w:val="003E6925"/>
    <w:rsid w:val="0043717A"/>
    <w:rsid w:val="0044114C"/>
    <w:rsid w:val="006502EC"/>
    <w:rsid w:val="006B30F9"/>
    <w:rsid w:val="006F7E9A"/>
    <w:rsid w:val="00772BB9"/>
    <w:rsid w:val="008028BD"/>
    <w:rsid w:val="00806B07"/>
    <w:rsid w:val="00881AFB"/>
    <w:rsid w:val="008949DF"/>
    <w:rsid w:val="0089567E"/>
    <w:rsid w:val="008E4285"/>
    <w:rsid w:val="009050AD"/>
    <w:rsid w:val="00915FF8"/>
    <w:rsid w:val="00920255"/>
    <w:rsid w:val="009939C6"/>
    <w:rsid w:val="009A63C8"/>
    <w:rsid w:val="009D2388"/>
    <w:rsid w:val="009E329F"/>
    <w:rsid w:val="00A8007D"/>
    <w:rsid w:val="00AC27FB"/>
    <w:rsid w:val="00AC48D6"/>
    <w:rsid w:val="00AC6D53"/>
    <w:rsid w:val="00AE2A09"/>
    <w:rsid w:val="00B52B21"/>
    <w:rsid w:val="00B61FBE"/>
    <w:rsid w:val="00B76965"/>
    <w:rsid w:val="00B8243C"/>
    <w:rsid w:val="00BD5FBE"/>
    <w:rsid w:val="00C014E7"/>
    <w:rsid w:val="00C609C1"/>
    <w:rsid w:val="00CE1E5B"/>
    <w:rsid w:val="00E25B94"/>
    <w:rsid w:val="00E34B9C"/>
    <w:rsid w:val="00E4148A"/>
    <w:rsid w:val="00E6490D"/>
    <w:rsid w:val="00E73620"/>
    <w:rsid w:val="00E911D6"/>
    <w:rsid w:val="00EA4F0B"/>
    <w:rsid w:val="00F241A7"/>
    <w:rsid w:val="00F24C45"/>
    <w:rsid w:val="00F8694E"/>
    <w:rsid w:val="00FD595F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3384"/>
  <w15:docId w15:val="{5A3D9E3A-B043-41DF-A6EF-DE47E032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AC48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AC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388"/>
  </w:style>
  <w:style w:type="paragraph" w:styleId="a6">
    <w:name w:val="footer"/>
    <w:basedOn w:val="a"/>
    <w:link w:val="a7"/>
    <w:uiPriority w:val="99"/>
    <w:unhideWhenUsed/>
    <w:rsid w:val="009D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388"/>
  </w:style>
  <w:style w:type="paragraph" w:styleId="a8">
    <w:name w:val="List Paragraph"/>
    <w:basedOn w:val="a"/>
    <w:uiPriority w:val="34"/>
    <w:qFormat/>
    <w:rsid w:val="00CE1E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D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1807-98BE-4771-A195-E5E4151E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нанова Светлана Тальгатовна</dc:creator>
  <cp:keywords/>
  <dc:description/>
  <cp:lastModifiedBy>Хуснутдинова Альбина Ниязовна</cp:lastModifiedBy>
  <cp:revision>26</cp:revision>
  <cp:lastPrinted>2024-01-09T08:15:00Z</cp:lastPrinted>
  <dcterms:created xsi:type="dcterms:W3CDTF">2021-12-28T09:53:00Z</dcterms:created>
  <dcterms:modified xsi:type="dcterms:W3CDTF">2024-01-09T12:09:00Z</dcterms:modified>
</cp:coreProperties>
</file>